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4" w:type="dxa"/>
        <w:tblInd w:w="108" w:type="dxa"/>
        <w:tblLayout w:type="fixed"/>
        <w:tblLook w:val="04A0"/>
      </w:tblPr>
      <w:tblGrid>
        <w:gridCol w:w="5245"/>
        <w:gridCol w:w="5528"/>
        <w:gridCol w:w="4821"/>
      </w:tblGrid>
      <w:tr w:rsidR="002958BE" w:rsidRPr="00487630" w:rsidTr="00201ABC">
        <w:tc>
          <w:tcPr>
            <w:tcW w:w="5245" w:type="dxa"/>
          </w:tcPr>
          <w:p w:rsidR="00EA2216" w:rsidRDefault="00487630" w:rsidP="00487630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487630">
              <w:rPr>
                <w:b/>
                <w:bCs/>
                <w:sz w:val="28"/>
                <w:szCs w:val="28"/>
              </w:rPr>
              <w:t>ГРУППА РИСКА:</w:t>
            </w:r>
          </w:p>
          <w:p w:rsidR="00487630" w:rsidRPr="00487630" w:rsidRDefault="00487630" w:rsidP="00C5115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87630" w:rsidRPr="00487630" w:rsidRDefault="00EA2216" w:rsidP="00C51157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181"/>
              <w:jc w:val="both"/>
              <w:rPr>
                <w:sz w:val="28"/>
                <w:szCs w:val="28"/>
              </w:rPr>
            </w:pPr>
            <w:proofErr w:type="spellStart"/>
            <w:r w:rsidRPr="00487630">
              <w:rPr>
                <w:sz w:val="28"/>
                <w:szCs w:val="28"/>
              </w:rPr>
              <w:t>Леворукий</w:t>
            </w:r>
            <w:proofErr w:type="spellEnd"/>
            <w:r w:rsidRPr="00487630">
              <w:rPr>
                <w:sz w:val="28"/>
                <w:szCs w:val="28"/>
              </w:rPr>
              <w:t xml:space="preserve"> ребенок</w:t>
            </w:r>
            <w:r w:rsidR="00487630" w:rsidRPr="00487630">
              <w:rPr>
                <w:sz w:val="28"/>
                <w:szCs w:val="28"/>
              </w:rPr>
              <w:t>;</w:t>
            </w:r>
          </w:p>
          <w:p w:rsidR="00487630" w:rsidRPr="00487630" w:rsidRDefault="00EA2216" w:rsidP="00C51157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181"/>
              <w:jc w:val="both"/>
              <w:rPr>
                <w:sz w:val="28"/>
                <w:szCs w:val="28"/>
              </w:rPr>
            </w:pPr>
            <w:r w:rsidRPr="00487630">
              <w:rPr>
                <w:sz w:val="28"/>
                <w:szCs w:val="28"/>
              </w:rPr>
              <w:t>Переученный правша</w:t>
            </w:r>
            <w:r w:rsidR="00487630" w:rsidRPr="00487630">
              <w:rPr>
                <w:sz w:val="28"/>
                <w:szCs w:val="28"/>
              </w:rPr>
              <w:t>;</w:t>
            </w:r>
          </w:p>
          <w:p w:rsidR="00C51157" w:rsidRDefault="00EA2216" w:rsidP="00C51157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181"/>
              <w:jc w:val="both"/>
              <w:rPr>
                <w:sz w:val="28"/>
                <w:szCs w:val="28"/>
              </w:rPr>
            </w:pPr>
            <w:r w:rsidRPr="00487630">
              <w:rPr>
                <w:sz w:val="28"/>
                <w:szCs w:val="28"/>
              </w:rPr>
              <w:t>Ребенок, который посещал логоп</w:t>
            </w:r>
            <w:r w:rsidR="00487630" w:rsidRPr="00487630">
              <w:rPr>
                <w:sz w:val="28"/>
                <w:szCs w:val="28"/>
              </w:rPr>
              <w:t>едическую группу детского сада;</w:t>
            </w:r>
          </w:p>
          <w:p w:rsidR="00C51157" w:rsidRDefault="00EA2216" w:rsidP="00C51157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181"/>
              <w:jc w:val="both"/>
              <w:rPr>
                <w:sz w:val="28"/>
                <w:szCs w:val="28"/>
              </w:rPr>
            </w:pPr>
            <w:r w:rsidRPr="00C51157">
              <w:rPr>
                <w:sz w:val="28"/>
                <w:szCs w:val="28"/>
              </w:rPr>
              <w:t>Ребенок,</w:t>
            </w:r>
            <w:r w:rsidR="00487630" w:rsidRPr="00C51157">
              <w:rPr>
                <w:sz w:val="28"/>
                <w:szCs w:val="28"/>
              </w:rPr>
              <w:t xml:space="preserve"> который не посещал детский сад;</w:t>
            </w:r>
          </w:p>
          <w:p w:rsidR="00C51157" w:rsidRDefault="00EA2216" w:rsidP="00C51157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181"/>
              <w:jc w:val="both"/>
              <w:rPr>
                <w:sz w:val="28"/>
                <w:szCs w:val="28"/>
              </w:rPr>
            </w:pPr>
            <w:r w:rsidRPr="00C51157">
              <w:rPr>
                <w:sz w:val="28"/>
                <w:szCs w:val="28"/>
              </w:rPr>
              <w:t>Ребенок, в семье которого говорят на двух или более языках.</w:t>
            </w:r>
          </w:p>
          <w:p w:rsidR="00C51157" w:rsidRDefault="00EA2216" w:rsidP="00C51157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181"/>
              <w:jc w:val="both"/>
              <w:rPr>
                <w:sz w:val="28"/>
                <w:szCs w:val="28"/>
              </w:rPr>
            </w:pPr>
            <w:r w:rsidRPr="00C51157">
              <w:rPr>
                <w:sz w:val="28"/>
                <w:szCs w:val="28"/>
              </w:rPr>
              <w:t xml:space="preserve">Ребенок, который слишком рано пошел в школу (неоправданно ранее обучение грамоте иногда провоцирует возникновение дисграфии и </w:t>
            </w:r>
            <w:proofErr w:type="spellStart"/>
            <w:r w:rsidRPr="00C51157">
              <w:rPr>
                <w:sz w:val="28"/>
                <w:szCs w:val="28"/>
              </w:rPr>
              <w:t>дислексии</w:t>
            </w:r>
            <w:proofErr w:type="spellEnd"/>
            <w:r w:rsidRPr="00C51157">
              <w:rPr>
                <w:sz w:val="28"/>
                <w:szCs w:val="28"/>
              </w:rPr>
              <w:t>.) Происходит это в тех случаях, когда у ребенка еще не наступила психологическая готовность к такому обучению.</w:t>
            </w:r>
          </w:p>
          <w:p w:rsidR="00EA2216" w:rsidRPr="00C51157" w:rsidRDefault="00EA2216" w:rsidP="00C51157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181"/>
              <w:jc w:val="both"/>
              <w:rPr>
                <w:sz w:val="28"/>
                <w:szCs w:val="28"/>
              </w:rPr>
            </w:pPr>
            <w:r w:rsidRPr="00C51157">
              <w:rPr>
                <w:sz w:val="28"/>
                <w:szCs w:val="28"/>
              </w:rPr>
              <w:t xml:space="preserve">Ребенок, у которого есть проблемы с памятью, вниманием. К мерам профилактики дисграфии относится целенаправленное развитие у ребенка тех психических функций, которые необходимы для нормального овладения процессами письма и чтения. </w:t>
            </w:r>
          </w:p>
          <w:p w:rsidR="00EA2216" w:rsidRPr="00487630" w:rsidRDefault="00B70B96" w:rsidP="00B70B9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0B96">
              <w:rPr>
                <w:noProof/>
                <w:sz w:val="28"/>
                <w:szCs w:val="28"/>
              </w:rPr>
              <w:drawing>
                <wp:inline distT="0" distB="0" distL="0" distR="0">
                  <wp:extent cx="1972780" cy="944880"/>
                  <wp:effectExtent l="19050" t="0" r="8420" b="0"/>
                  <wp:docPr id="3" name="Рисунок 3" descr="D:\Users\u_11\Рабочий стол\hello_html_m32d9a8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u_11\Рабочий стол\hello_html_m32d9a8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196" cy="96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777E93" w:rsidRPr="008535BA" w:rsidRDefault="00777E93" w:rsidP="009172ED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8535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и </w:t>
            </w:r>
            <w:r w:rsidRPr="008535B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исграфии дети пишут</w:t>
            </w:r>
            <w:r w:rsidRPr="008535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едленно, их почерк обычно трудно различим. Могут иметь место колебания высоты и наклона букв, соскальзывания со строки, замены прописных букв строчными и наоборот. О наличии дисграфии можно говорить только после того, как ребенок овладевает техникой письма, т. е. не раньше 8–8,5 лет.</w:t>
            </w:r>
          </w:p>
          <w:p w:rsidR="00EA2216" w:rsidRDefault="00777E93" w:rsidP="009172ED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35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вольно часто при дисграфии выявляется неречевая симптоматика: неврологические нарушения, снижение работоспособности, отвлекаемость, </w:t>
            </w:r>
            <w:hyperlink r:id="rId7" w:history="1">
              <w:proofErr w:type="spellStart"/>
              <w:r w:rsidRPr="001E188C">
                <w:rPr>
                  <w:rFonts w:ascii="Times New Roman" w:eastAsia="Times New Roman" w:hAnsi="Times New Roman" w:cs="Times New Roman"/>
                  <w:sz w:val="28"/>
                  <w:szCs w:val="24"/>
                  <w:u w:val="single"/>
                  <w:lang w:eastAsia="ru-RU"/>
                </w:rPr>
                <w:t>гиперактивность</w:t>
              </w:r>
              <w:proofErr w:type="spellEnd"/>
            </w:hyperlink>
            <w:r w:rsidRPr="008535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снижение объема памяти и др.</w:t>
            </w:r>
          </w:p>
          <w:p w:rsidR="00CF35D7" w:rsidRPr="00CE6C8F" w:rsidRDefault="00CF35D7" w:rsidP="00CF35D7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6C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ля </w:t>
            </w:r>
            <w:r w:rsidRPr="00CE6C8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одоления дисграфии</w:t>
            </w:r>
            <w:r w:rsidR="00CE250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CE6C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уется слаже</w:t>
            </w:r>
            <w:r w:rsidR="004C78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ная работа логопеда, педагога</w:t>
            </w:r>
            <w:r w:rsidRPr="00CE6C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ребенка и его р</w:t>
            </w:r>
            <w:r w:rsidRPr="00CF35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ителей.</w:t>
            </w:r>
            <w:r w:rsidRPr="00CE6C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скольку нарушения письма самостоятельно не исчезают в процессе школьного обучения</w:t>
            </w:r>
            <w:r w:rsidRPr="00CF35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CF35D7" w:rsidRPr="00CE6C8F" w:rsidRDefault="00CF35D7" w:rsidP="00CF35D7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E6C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упреждение дисграфии должно начинаться еще до начала обучения ребенка грамоте. В </w:t>
            </w:r>
            <w:r w:rsidRPr="00CE6C8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офилактическую работу</w:t>
            </w:r>
            <w:r w:rsidRPr="00CE6C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еобходимо включать целенаправленное развитие </w:t>
            </w:r>
            <w:r w:rsidRPr="00CF35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амяти, мышления, внимания, </w:t>
            </w:r>
            <w:r w:rsidR="004C78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рительногои слухового</w:t>
            </w:r>
            <w:r w:rsidRPr="00CF35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осприятия,</w:t>
            </w:r>
            <w:r w:rsidR="004C78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странственных представлений</w:t>
            </w:r>
            <w:r w:rsidRPr="00CF35D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CE25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4C786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рафомоторных. </w:t>
            </w:r>
            <w:r w:rsidRPr="00CE6C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ажное значение имеет своевременная </w:t>
            </w:r>
            <w:hyperlink r:id="rId8" w:history="1">
              <w:r w:rsidRPr="00CF35D7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4"/>
                  <w:lang w:eastAsia="ru-RU"/>
                </w:rPr>
                <w:t>коррекция нарушений устной речи</w:t>
              </w:r>
            </w:hyperlink>
            <w:r w:rsidRPr="00CF3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</w:p>
          <w:p w:rsidR="00CF35D7" w:rsidRDefault="00CF35D7" w:rsidP="009172ED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FA" w:rsidRDefault="00C82AFA" w:rsidP="009172ED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AFA" w:rsidRPr="00487630" w:rsidRDefault="00C82AFA" w:rsidP="00C82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</w:tcPr>
          <w:p w:rsidR="00487630" w:rsidRDefault="00487630" w:rsidP="00487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505" w:rsidRPr="00740041" w:rsidRDefault="00CE2505" w:rsidP="00CE2505">
            <w:pPr>
              <w:tabs>
                <w:tab w:val="left" w:pos="935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 w:rsidRPr="00740041">
              <w:rPr>
                <w:b/>
                <w:color w:val="FF0000"/>
                <w:sz w:val="36"/>
                <w:szCs w:val="36"/>
              </w:rPr>
              <w:t>ГБОУ</w:t>
            </w:r>
          </w:p>
          <w:p w:rsidR="00CE2505" w:rsidRPr="00740041" w:rsidRDefault="00CE2505" w:rsidP="00CE2505">
            <w:pPr>
              <w:tabs>
                <w:tab w:val="left" w:pos="935"/>
              </w:tabs>
              <w:jc w:val="center"/>
              <w:rPr>
                <w:color w:val="FF0000"/>
                <w:sz w:val="36"/>
                <w:szCs w:val="36"/>
              </w:rPr>
            </w:pPr>
            <w:r w:rsidRPr="00740041">
              <w:rPr>
                <w:b/>
                <w:color w:val="FF0000"/>
                <w:sz w:val="36"/>
                <w:szCs w:val="36"/>
              </w:rPr>
              <w:t>«Центр «Рука в руке»</w:t>
            </w:r>
          </w:p>
          <w:p w:rsidR="00CE2505" w:rsidRPr="00740041" w:rsidRDefault="00CE2505" w:rsidP="00CE250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041">
              <w:rPr>
                <w:rFonts w:ascii="Times New Roman" w:hAnsi="Times New Roman" w:cs="Times New Roman"/>
                <w:sz w:val="24"/>
                <w:szCs w:val="24"/>
              </w:rPr>
              <w:t>Нефтекумский</w:t>
            </w:r>
            <w:proofErr w:type="spellEnd"/>
            <w:r w:rsidRPr="0074004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CE2505" w:rsidRPr="00740041" w:rsidRDefault="00CE2505" w:rsidP="00CE250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41">
              <w:rPr>
                <w:rFonts w:ascii="Times New Roman" w:hAnsi="Times New Roman" w:cs="Times New Roman"/>
                <w:sz w:val="24"/>
                <w:szCs w:val="24"/>
              </w:rPr>
              <w:t>п. Затеречный</w:t>
            </w:r>
          </w:p>
          <w:p w:rsidR="00CE2505" w:rsidRPr="00740041" w:rsidRDefault="00CE2505" w:rsidP="00CE2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41">
              <w:rPr>
                <w:rFonts w:ascii="Times New Roman" w:hAnsi="Times New Roman" w:cs="Times New Roman"/>
                <w:sz w:val="24"/>
                <w:szCs w:val="24"/>
              </w:rPr>
              <w:t xml:space="preserve">         ул. </w:t>
            </w:r>
            <w:proofErr w:type="gramStart"/>
            <w:r w:rsidRPr="00740041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proofErr w:type="gramEnd"/>
            <w:r w:rsidRPr="00740041">
              <w:rPr>
                <w:rFonts w:ascii="Times New Roman" w:hAnsi="Times New Roman" w:cs="Times New Roman"/>
                <w:sz w:val="24"/>
                <w:szCs w:val="24"/>
              </w:rPr>
              <w:t xml:space="preserve"> дом 17</w:t>
            </w:r>
          </w:p>
          <w:p w:rsidR="00CE2505" w:rsidRPr="00740041" w:rsidRDefault="00CE2505" w:rsidP="00CE2505">
            <w:pPr>
              <w:tabs>
                <w:tab w:val="left" w:pos="1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041">
              <w:rPr>
                <w:rFonts w:ascii="Times New Roman" w:hAnsi="Times New Roman" w:cs="Times New Roman"/>
                <w:sz w:val="24"/>
                <w:szCs w:val="24"/>
              </w:rPr>
              <w:t xml:space="preserve">       8(86558) 2-48-93</w:t>
            </w:r>
          </w:p>
          <w:p w:rsidR="004A6BCB" w:rsidRDefault="004A6BCB" w:rsidP="00487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AFA" w:rsidRDefault="00487630" w:rsidP="00487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ка и коррекция </w:t>
            </w:r>
          </w:p>
          <w:p w:rsidR="00487630" w:rsidRDefault="00487630" w:rsidP="00487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графии</w:t>
            </w:r>
          </w:p>
          <w:p w:rsidR="004A6BCB" w:rsidRDefault="004A6BCB" w:rsidP="00487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7630" w:rsidRDefault="00487630" w:rsidP="0048763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87630" w:rsidRDefault="0052416E" w:rsidP="0048763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416E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191376" cy="1737360"/>
                  <wp:effectExtent l="19050" t="0" r="0" b="0"/>
                  <wp:docPr id="2" name="Рисунок 2" descr="D:\Users\u_11\Рабочий стол\25-259539_a-poem-to-heal-boy-writing-kid-writing.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u_11\Рабочий стол\25-259539_a-poem-to-heal-boy-writing-kid-writing.p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797" cy="1759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630" w:rsidRDefault="00487630" w:rsidP="0048763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82AFA" w:rsidRDefault="00487630" w:rsidP="00487630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ставитель: </w:t>
            </w:r>
          </w:p>
          <w:p w:rsidR="0052416E" w:rsidRDefault="00487630" w:rsidP="00CE2505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70B96">
              <w:rPr>
                <w:rFonts w:ascii="Times New Roman" w:hAnsi="Times New Roman" w:cs="Times New Roman"/>
                <w:sz w:val="24"/>
                <w:szCs w:val="28"/>
              </w:rPr>
              <w:t>учитель-логопед</w:t>
            </w:r>
            <w:r w:rsidR="00C82AF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E2505">
              <w:rPr>
                <w:rFonts w:ascii="Times New Roman" w:hAnsi="Times New Roman" w:cs="Times New Roman"/>
                <w:sz w:val="24"/>
                <w:szCs w:val="28"/>
              </w:rPr>
              <w:t>Демина А.Л.</w:t>
            </w:r>
          </w:p>
          <w:p w:rsidR="00CE2505" w:rsidRDefault="00CE2505" w:rsidP="00CE2505">
            <w:pPr>
              <w:jc w:val="center"/>
              <w:rPr>
                <w:sz w:val="36"/>
                <w:szCs w:val="36"/>
              </w:rPr>
            </w:pPr>
            <w:r w:rsidRPr="00CE2505">
              <w:rPr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4422</wp:posOffset>
                  </wp:positionH>
                  <wp:positionV relativeFrom="paragraph">
                    <wp:posOffset>379730</wp:posOffset>
                  </wp:positionV>
                  <wp:extent cx="824230" cy="802640"/>
                  <wp:effectExtent l="19050" t="0" r="0" b="0"/>
                  <wp:wrapNone/>
                  <wp:docPr id="1" name="Рисунок 15" descr="i?id=2b6dfeae95bb8399bc503b9f508ec88c&amp;n=33&amp;h=225&amp;w=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?id=2b6dfeae95bb8399bc503b9f508ec88c&amp;n=33&amp;h=225&amp;w=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0264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5ED2" w:rsidRPr="00225ED2">
              <w:rPr>
                <w:sz w:val="36"/>
                <w:szCs w:val="3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74.4pt;height:78.4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&quot;;font-size:28pt;font-weight:bold;v-text-kern:t" trim="t" fitpath="t" string="Мы рады помочь &#10; каждому!"/>
                </v:shape>
              </w:pict>
            </w:r>
          </w:p>
          <w:p w:rsidR="00C82AFA" w:rsidRDefault="00C82AFA" w:rsidP="00CE2505">
            <w:pPr>
              <w:jc w:val="center"/>
              <w:rPr>
                <w:sz w:val="36"/>
                <w:szCs w:val="36"/>
              </w:rPr>
            </w:pPr>
          </w:p>
          <w:p w:rsidR="00C82AFA" w:rsidRPr="0052416E" w:rsidRDefault="00C82AFA" w:rsidP="00CE25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958BE" w:rsidRPr="00AD3129" w:rsidTr="00201ABC">
        <w:trPr>
          <w:trHeight w:val="597"/>
        </w:trPr>
        <w:tc>
          <w:tcPr>
            <w:tcW w:w="5245" w:type="dxa"/>
          </w:tcPr>
          <w:p w:rsidR="00EA2216" w:rsidRPr="00AD3129" w:rsidRDefault="00D73C32" w:rsidP="00D73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1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сграфия</w:t>
            </w:r>
            <w:proofErr w:type="spellEnd"/>
            <w:r w:rsidRPr="00AD3129">
              <w:rPr>
                <w:rFonts w:ascii="Times New Roman" w:hAnsi="Times New Roman" w:cs="Times New Roman"/>
                <w:sz w:val="24"/>
                <w:szCs w:val="24"/>
              </w:rPr>
              <w:t xml:space="preserve"> – специфическое нарушение процесса письма, которое проявляется в повторяющихся ошибках на письме, обусловленное </w:t>
            </w:r>
            <w:proofErr w:type="spellStart"/>
            <w:r w:rsidRPr="00AD3129">
              <w:rPr>
                <w:rFonts w:ascii="Times New Roman" w:hAnsi="Times New Roman" w:cs="Times New Roman"/>
                <w:sz w:val="24"/>
                <w:szCs w:val="24"/>
              </w:rPr>
              <w:t>несформированностью</w:t>
            </w:r>
            <w:proofErr w:type="spellEnd"/>
            <w:r w:rsidRPr="00AD3129">
              <w:rPr>
                <w:rFonts w:ascii="Times New Roman" w:hAnsi="Times New Roman" w:cs="Times New Roman"/>
                <w:sz w:val="24"/>
                <w:szCs w:val="24"/>
              </w:rPr>
              <w:t xml:space="preserve"> высших психических функций, участвующих в процессе письма.</w:t>
            </w:r>
          </w:p>
          <w:p w:rsidR="0052523E" w:rsidRPr="00AD3129" w:rsidRDefault="0052523E" w:rsidP="00D73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630" w:rsidRPr="00AD3129" w:rsidRDefault="0052523E" w:rsidP="00525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129">
              <w:rPr>
                <w:rFonts w:ascii="Times New Roman" w:hAnsi="Times New Roman" w:cs="Times New Roman"/>
                <w:b/>
                <w:sz w:val="24"/>
                <w:szCs w:val="24"/>
              </w:rPr>
              <w:t>ПРОЯВЛЕНИЯ ДИСГРАФИИ:</w:t>
            </w:r>
          </w:p>
          <w:p w:rsidR="008535BA" w:rsidRPr="00AD3129" w:rsidRDefault="008535BA" w:rsidP="00525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5BA" w:rsidRPr="008535BA" w:rsidRDefault="008535BA" w:rsidP="008535BA">
            <w:pPr>
              <w:ind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5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ичные и повторяющиеся на письме ошибки стойкого характера, не связанные </w:t>
            </w:r>
            <w:r w:rsidRPr="00AD3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знанием правил и норм языка,</w:t>
            </w:r>
            <w:r w:rsidRPr="0085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ут проявляться: </w:t>
            </w:r>
          </w:p>
          <w:p w:rsidR="008535BA" w:rsidRPr="008535BA" w:rsidRDefault="008535BA" w:rsidP="00777E93">
            <w:pPr>
              <w:numPr>
                <w:ilvl w:val="0"/>
                <w:numId w:val="2"/>
              </w:numPr>
              <w:ind w:left="0"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ением и заменами графически сходных рукописных букв (ш-щ, т-ш, в-д, </w:t>
            </w:r>
            <w:proofErr w:type="gramStart"/>
            <w:r w:rsidRPr="0085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л</w:t>
            </w:r>
            <w:proofErr w:type="gramEnd"/>
            <w:r w:rsidRPr="0085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ли фонетически сходных звуков на письме (б–п, д–т, г–к, ш-ж); </w:t>
            </w:r>
          </w:p>
          <w:p w:rsidR="008535BA" w:rsidRPr="008535BA" w:rsidRDefault="008535BA" w:rsidP="00777E93">
            <w:pPr>
              <w:numPr>
                <w:ilvl w:val="0"/>
                <w:numId w:val="2"/>
              </w:numPr>
              <w:ind w:left="0"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жением буквенно-слоговой структуры слова (пропусками, перестановками, добавлением букв и слогов);</w:t>
            </w:r>
          </w:p>
          <w:p w:rsidR="008535BA" w:rsidRPr="008535BA" w:rsidRDefault="008535BA" w:rsidP="00777E93">
            <w:pPr>
              <w:numPr>
                <w:ilvl w:val="0"/>
                <w:numId w:val="2"/>
              </w:numPr>
              <w:ind w:left="0"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м слитности и раздельности написания слов; </w:t>
            </w:r>
          </w:p>
          <w:p w:rsidR="008535BA" w:rsidRPr="008535BA" w:rsidRDefault="008535BA" w:rsidP="00777E93">
            <w:pPr>
              <w:numPr>
                <w:ilvl w:val="0"/>
                <w:numId w:val="2"/>
              </w:numPr>
              <w:ind w:left="0" w:firstLine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мматизмами</w:t>
            </w:r>
            <w:proofErr w:type="spellEnd"/>
            <w:r w:rsidRPr="0085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исьме (нарушением словоизменения и согласования слов в предложении). </w:t>
            </w:r>
          </w:p>
          <w:p w:rsidR="00487630" w:rsidRPr="00C077CA" w:rsidRDefault="00C077CA" w:rsidP="00C07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7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00630" cy="1779415"/>
                  <wp:effectExtent l="19050" t="0" r="0" b="0"/>
                  <wp:docPr id="10" name="Рисунок 10" descr="D:\Users\u_11\Рабочий стол\3HU3-m-J5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u_11\Рабочий стол\3HU3-m-J5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601" cy="181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C51157" w:rsidRPr="00C51157" w:rsidRDefault="00AD3129" w:rsidP="00C511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5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РЕКОМЕНДАЦИИ РОДИТЕЛЯМ</w:t>
            </w:r>
            <w:r w:rsidRPr="00AD3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51157" w:rsidRPr="00C51157" w:rsidRDefault="00C51157" w:rsidP="00C511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5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ловесные игры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Играйте в 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слова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придумать слово, которое начинается на последнюю букву, постепенно усложняйте задачу, пусть ребенок придумывает слова на предпоследнюю или третью с конца букву.</w:t>
            </w:r>
          </w:p>
          <w:p w:rsidR="00C51157" w:rsidRPr="00C51157" w:rsidRDefault="00C51157" w:rsidP="00C511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81025" cy="561975"/>
                  <wp:effectExtent l="0" t="0" r="9525" b="9525"/>
                  <wp:wrapSquare wrapText="bothSides"/>
                  <wp:docPr id="8" name="Рисунок 8" descr="hello_html_356257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356257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1157" w:rsidRPr="00C51157" w:rsidRDefault="00C51157" w:rsidP="00C511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авайте ребенку упражнения на </w:t>
            </w:r>
            <w:r w:rsidRPr="00C5115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медленное прочтение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 ярко выраженной артикуляцией и последующим списыванием текста.</w:t>
            </w:r>
          </w:p>
          <w:p w:rsidR="00C51157" w:rsidRPr="00C51157" w:rsidRDefault="00C51157" w:rsidP="00C511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157" w:rsidRPr="00C51157" w:rsidRDefault="00C51157" w:rsidP="00C511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5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Упражнение </w:t>
            </w:r>
            <w:r w:rsidRPr="00C51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«Лабиринты»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Это упражнение хорошо развивает зрительное внимание, крупную моторику (движения руки и предплечья), безотрывную линию. Следите, чтобы ребенок изменял положение руки, а не листа бумаги.</w:t>
            </w:r>
            <w:r w:rsidRPr="00AD31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81025" cy="561975"/>
                  <wp:effectExtent l="0" t="0" r="9525" b="9525"/>
                  <wp:wrapSquare wrapText="bothSides"/>
                  <wp:docPr id="7" name="Рисунок 7" descr="hello_html_356257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356257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3129" w:rsidRDefault="00C51157" w:rsidP="00C511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81025" cy="561975"/>
                  <wp:effectExtent l="0" t="0" r="9525" b="9525"/>
                  <wp:wrapSquare wrapText="bothSides"/>
                  <wp:docPr id="6" name="Рисунок 6" descr="hello_html_356257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356257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1157" w:rsidRPr="00C51157" w:rsidRDefault="00C51157" w:rsidP="00C511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5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Упражнение </w:t>
            </w:r>
            <w:r w:rsidRPr="00C51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«Корректурная проба»</w:t>
            </w:r>
            <w:r w:rsidRPr="00C5115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.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ля этого упражнения нужна скучная книжка с достаточно крупным шрифтом. Ребенок каждый день в течение пяти-семи минут работает по книге с 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lang w:eastAsia="ru-RU"/>
              </w:rPr>
              <w:t>заданием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: зачеркивает в тексте заданные буквы. Начать нужно с одной буквы, например, </w:t>
            </w:r>
            <w:r w:rsidRPr="00C5115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«а»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затем </w:t>
            </w:r>
            <w:r w:rsidRPr="00C5115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«о»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затем </w:t>
            </w:r>
            <w:r w:rsidRPr="00C5115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«у»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  <w:p w:rsidR="00C51157" w:rsidRPr="00C51157" w:rsidRDefault="00C51157" w:rsidP="00C511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льше зачеркиваем согласные, с которыми есть проблемы (но отрабатывать сначала по одной букве</w:t>
            </w:r>
            <w:r w:rsidR="00AD312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через 5-6 дней таких занятий переходим на две буквы, одна обводится в кружочек, другая зачеркивается или подчеркивается. Буквы должны быть </w:t>
            </w:r>
            <w:r w:rsidRPr="00C5115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«парными»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r w:rsidRPr="00C5115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«похожими»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 написанию или элементам (</w:t>
            </w:r>
            <w:proofErr w:type="spellStart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-л</w:t>
            </w:r>
            <w:proofErr w:type="spellEnd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-р</w:t>
            </w:r>
            <w:proofErr w:type="spellEnd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-т</w:t>
            </w:r>
            <w:proofErr w:type="spellEnd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C5115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(сходство написания)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-б</w:t>
            </w:r>
            <w:proofErr w:type="gramStart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у</w:t>
            </w:r>
            <w:proofErr w:type="gramEnd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ю</w:t>
            </w:r>
            <w:proofErr w:type="spellEnd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-д</w:t>
            </w:r>
            <w:proofErr w:type="spellEnd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). </w:t>
            </w:r>
          </w:p>
          <w:p w:rsidR="00EA2216" w:rsidRPr="00AD3129" w:rsidRDefault="00EA2216" w:rsidP="00AD3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21" w:type="dxa"/>
          </w:tcPr>
          <w:p w:rsidR="00AD3129" w:rsidRPr="00C51157" w:rsidRDefault="00AD3129" w:rsidP="00AD3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5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Упражнение </w:t>
            </w:r>
            <w:r w:rsidRPr="00C511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«Пишем вслух»</w:t>
            </w:r>
            <w:r w:rsidRPr="00C51157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.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аждый день пишите карандашом короткие диктанты, вымышленные истории, послания в будущее, что хотите. Небольшой текст не утомит ребенка, и он будет делать меньше ошибок. Все что ребенок пишет, пусть проговаривает вслух в момент написания и так, как оно пишется, с подчеркиванием, выделением </w:t>
            </w:r>
            <w:r w:rsidRPr="00C5115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«слабых долей»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  <w:r w:rsidRPr="00C5115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Н</w:t>
            </w:r>
            <w:r w:rsidRPr="00C5115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u w:val="single"/>
                <w:lang w:eastAsia="ru-RU"/>
              </w:rPr>
              <w:t>апример</w:t>
            </w:r>
            <w:r w:rsidRPr="00C5115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5115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>ВОронахОтелакусочЕк</w:t>
            </w:r>
            <w:proofErr w:type="spellEnd"/>
            <w:r w:rsidRPr="00C51157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lang w:eastAsia="ru-RU"/>
              </w:rPr>
              <w:t xml:space="preserve"> сыра. </w:t>
            </w:r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ОлестОЯлкуВшин</w:t>
            </w:r>
            <w:proofErr w:type="spellEnd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ОлОком</w:t>
            </w:r>
            <w:proofErr w:type="spellEnd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на </w:t>
            </w:r>
            <w:proofErr w:type="spellStart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але</w:t>
            </w:r>
            <w:proofErr w:type="spellEnd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таял </w:t>
            </w:r>
            <w:proofErr w:type="spellStart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уфшин</w:t>
            </w:r>
            <w:proofErr w:type="spellEnd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лаком</w:t>
            </w:r>
            <w:proofErr w:type="spellEnd"/>
            <w:r w:rsidRPr="00C511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.</w:t>
            </w:r>
            <w:r w:rsidRPr="00AD31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81025" cy="561975"/>
                  <wp:effectExtent l="0" t="0" r="9525" b="9525"/>
                  <wp:wrapSquare wrapText="bothSides"/>
                  <wp:docPr id="5" name="Рисунок 5" descr="hello_html_356257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356257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3129" w:rsidRDefault="00AD3129" w:rsidP="00AD3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"слабыми долями" подразумеваются звуки, которым при произнесении в беглой речи, говорящий уделяет наименьшее внимание. Для гласных звуков это любое безударное положение, для согласных, например, позиция в конце слова, типа "</w:t>
            </w:r>
            <w:proofErr w:type="spellStart"/>
            <w:r w:rsidRPr="00C5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C5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spellStart"/>
            <w:r w:rsidRPr="00C5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C5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или перед глухим согласным, типа "</w:t>
            </w:r>
            <w:proofErr w:type="spellStart"/>
            <w:r w:rsidRPr="00C5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</w:t>
            </w:r>
            <w:proofErr w:type="spellEnd"/>
            <w:r w:rsidRPr="00C5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spellStart"/>
            <w:r w:rsidRPr="00C5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</w:t>
            </w:r>
            <w:proofErr w:type="spellEnd"/>
            <w:r w:rsidRPr="00C5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. </w:t>
            </w:r>
          </w:p>
          <w:p w:rsidR="00AD3129" w:rsidRDefault="00AD3129" w:rsidP="00AD3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129" w:rsidRPr="00C51157" w:rsidRDefault="00AD3129" w:rsidP="00AD31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ГО НЕЛЬЗЯ ДЕЛАТЬ?</w:t>
            </w:r>
          </w:p>
          <w:p w:rsidR="00AD3129" w:rsidRPr="00C51157" w:rsidRDefault="00AD3129" w:rsidP="00AD31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етей с дисграфией, как правило, хорошая зрительная память. Поэтому им ни в коем случае нельзя предлагать упражнения, где требуется исправить ошибки, изначально допущенные. </w:t>
            </w:r>
            <w:proofErr w:type="gramStart"/>
            <w:r w:rsidRPr="00C51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добных упражнений может пагубно сказаться (из-за той же зрительной памяти) и на обучающихся, имеющих навык грамотного письма.</w:t>
            </w:r>
            <w:r w:rsidR="00C82AFA" w:rsidRPr="002958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C82AFA" w:rsidRPr="002958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59430" cy="1209040"/>
                  <wp:effectExtent l="19050" t="0" r="7620" b="0"/>
                  <wp:docPr id="4" name="Рисунок 11" descr="D:\Users\u_11\Рабочий стол\hello_html_m39f6f8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u_11\Рабочий стол\hello_html_m39f6f8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11970" cy="122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  <w:p w:rsidR="00EA2216" w:rsidRPr="00AD3129" w:rsidRDefault="00EA2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19C" w:rsidRPr="00AD3129" w:rsidRDefault="0015619C">
      <w:pPr>
        <w:rPr>
          <w:rFonts w:ascii="Times New Roman" w:hAnsi="Times New Roman" w:cs="Times New Roman"/>
          <w:sz w:val="24"/>
          <w:szCs w:val="24"/>
        </w:rPr>
      </w:pPr>
    </w:p>
    <w:sectPr w:rsidR="0015619C" w:rsidRPr="00AD3129" w:rsidSect="00487630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F145B"/>
    <w:multiLevelType w:val="multilevel"/>
    <w:tmpl w:val="56B0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DD3246"/>
    <w:multiLevelType w:val="hybridMultilevel"/>
    <w:tmpl w:val="2CD41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F744D"/>
    <w:multiLevelType w:val="hybridMultilevel"/>
    <w:tmpl w:val="F50A2D90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A2216"/>
    <w:rsid w:val="0015619C"/>
    <w:rsid w:val="001E188C"/>
    <w:rsid w:val="00201ABC"/>
    <w:rsid w:val="00225ED2"/>
    <w:rsid w:val="002958BE"/>
    <w:rsid w:val="00487630"/>
    <w:rsid w:val="004A6BCB"/>
    <w:rsid w:val="004C7862"/>
    <w:rsid w:val="0052416E"/>
    <w:rsid w:val="0052523E"/>
    <w:rsid w:val="00747AA0"/>
    <w:rsid w:val="00777E93"/>
    <w:rsid w:val="008535BA"/>
    <w:rsid w:val="008D27A0"/>
    <w:rsid w:val="009172ED"/>
    <w:rsid w:val="009314FE"/>
    <w:rsid w:val="0096631D"/>
    <w:rsid w:val="00AD3129"/>
    <w:rsid w:val="00AD7B6B"/>
    <w:rsid w:val="00B70B96"/>
    <w:rsid w:val="00C077CA"/>
    <w:rsid w:val="00C51157"/>
    <w:rsid w:val="00C82AFA"/>
    <w:rsid w:val="00CE2505"/>
    <w:rsid w:val="00CE6C8F"/>
    <w:rsid w:val="00CF35D7"/>
    <w:rsid w:val="00D71317"/>
    <w:rsid w:val="00D73C32"/>
    <w:rsid w:val="00DA1E69"/>
    <w:rsid w:val="00EA2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A2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535B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E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taimedicina.ru/treatment/speech-phonational/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krasotaimedicina.ru/diseases/children/ADHD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15D78-55EE-42CB-9B72-29BA1F20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Admin</cp:lastModifiedBy>
  <cp:revision>28</cp:revision>
  <cp:lastPrinted>2023-09-11T05:19:00Z</cp:lastPrinted>
  <dcterms:created xsi:type="dcterms:W3CDTF">2020-02-07T07:22:00Z</dcterms:created>
  <dcterms:modified xsi:type="dcterms:W3CDTF">2023-09-11T05:20:00Z</dcterms:modified>
</cp:coreProperties>
</file>